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08" w:rsidRPr="007B4589" w:rsidRDefault="00A17B08" w:rsidP="00A17B08">
      <w:pPr>
        <w:jc w:val="center"/>
        <w:rPr>
          <w:b/>
          <w:sz w:val="22"/>
        </w:rPr>
      </w:pPr>
      <w:bookmarkStart w:id="0" w:name="_GoBack"/>
      <w:bookmarkEnd w:id="0"/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A17B08" w:rsidRPr="009F4DDC" w:rsidTr="00733BED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733BED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3C4F8D" w:rsidP="00733BED">
            <w:pPr>
              <w:jc w:val="center"/>
              <w:rPr>
                <w:b/>
                <w:sz w:val="18"/>
              </w:rPr>
            </w:pPr>
            <w:r w:rsidRPr="003C4F8D">
              <w:rPr>
                <w:b/>
                <w:sz w:val="18"/>
              </w:rPr>
              <w:t>1</w:t>
            </w:r>
            <w:r w:rsidR="009F487F" w:rsidRPr="003C4F8D">
              <w:rPr>
                <w:b/>
                <w:sz w:val="18"/>
              </w:rPr>
              <w:t xml:space="preserve"> / 201</w:t>
            </w:r>
            <w:r w:rsidR="006B6FDF">
              <w:rPr>
                <w:b/>
                <w:sz w:val="18"/>
              </w:rPr>
              <w:t>7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733BED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733BED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3C4F8D" w:rsidP="0065571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SNOVNA ŠKOLA </w:t>
            </w:r>
            <w:r w:rsidR="00655718">
              <w:rPr>
                <w:rFonts w:asciiTheme="minorHAnsi" w:hAnsiTheme="minorHAnsi"/>
                <w:b/>
                <w:sz w:val="22"/>
                <w:szCs w:val="22"/>
              </w:rPr>
              <w:t>JELKOVEC</w:t>
            </w: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E649A3" w:rsidP="003C4F8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RAGANA PLAMENCA 1</w:t>
            </w: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E649A3" w:rsidP="00733B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AGREB</w:t>
            </w: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E649A3" w:rsidP="003C4F8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360</w:t>
            </w: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6B6FDF" w:rsidP="00B026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 razredi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733BED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733BED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733BE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733BED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733BED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733BED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733BED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733BE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733BED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733BED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733BED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733BE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E649A3" w:rsidP="003C4F8D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105FA"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E649A3" w:rsidP="00655718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105FA">
              <w:rPr>
                <w:rFonts w:ascii="Times New Roman" w:hAnsi="Times New Roman"/>
              </w:rPr>
              <w:t xml:space="preserve">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733BED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733BE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733BED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733BED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733BED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733BED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733BED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733BE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C4F8D" w:rsidRDefault="003C4F8D" w:rsidP="003C4F8D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Theme="minorHAnsi" w:hAnsiTheme="minorHAnsi"/>
                <w:b/>
              </w:rPr>
              <w:t>X</w:t>
            </w: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733BED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733BED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733BED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733BED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733BED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733BED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6B6FDF" w:rsidP="003C4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649A3">
              <w:rPr>
                <w:sz w:val="22"/>
                <w:szCs w:val="22"/>
              </w:rPr>
              <w:t>.9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733BED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6B6FDF" w:rsidP="003C4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E649A3">
              <w:rPr>
                <w:sz w:val="22"/>
                <w:szCs w:val="22"/>
              </w:rPr>
              <w:t>.9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733BED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6B6FDF">
              <w:rPr>
                <w:rFonts w:eastAsia="Calibri"/>
                <w:sz w:val="22"/>
                <w:szCs w:val="22"/>
              </w:rPr>
              <w:t>17</w:t>
            </w:r>
            <w:r w:rsidR="007105FA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733BED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733BED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733BED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733BED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733BED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733BED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733BED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733BED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733BED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733BED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733BED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6B6FDF" w:rsidP="00733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733BED">
            <w:pPr>
              <w:rPr>
                <w:sz w:val="22"/>
                <w:szCs w:val="22"/>
              </w:rPr>
            </w:pP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733BED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733BE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649A3" w:rsidP="00733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733BED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733BED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rPr>
                <w:sz w:val="22"/>
                <w:szCs w:val="22"/>
              </w:rPr>
            </w:pPr>
          </w:p>
        </w:tc>
      </w:tr>
      <w:tr w:rsidR="00A17B08" w:rsidRPr="003A2770" w:rsidTr="00733BED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733BE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733BED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733BED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733BED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7105FA" w:rsidRDefault="003C4F8D" w:rsidP="0065571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Š </w:t>
            </w:r>
            <w:r w:rsidR="00655718">
              <w:rPr>
                <w:rFonts w:asciiTheme="minorHAnsi" w:hAnsiTheme="minorHAnsi"/>
                <w:b/>
                <w:sz w:val="22"/>
                <w:szCs w:val="22"/>
              </w:rPr>
              <w:t>Jelkovec</w:t>
            </w: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733BED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7105FA" w:rsidRDefault="00E649A3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Roč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, Aleja glagoljaša, Hum, Motovun, Pula, NP Brijuni</w:t>
            </w: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733BED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7105FA" w:rsidRDefault="00E649A3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Rabac</w:t>
            </w:r>
            <w:proofErr w:type="spellEnd"/>
            <w:r w:rsidR="006B6FDF">
              <w:rPr>
                <w:rFonts w:asciiTheme="minorHAnsi" w:hAnsiTheme="minorHAnsi"/>
                <w:b/>
                <w:sz w:val="22"/>
                <w:szCs w:val="22"/>
              </w:rPr>
              <w:t>/Poreč</w:t>
            </w:r>
          </w:p>
        </w:tc>
      </w:tr>
      <w:tr w:rsidR="00A17B08" w:rsidRPr="003A2770" w:rsidTr="00733BED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733BE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733BED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733BE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733BED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733BED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7105FA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733BED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733BE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733BED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733BE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733BED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733BE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733BED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733BE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733BED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733BED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733BED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733BED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733BED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733BED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733BED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733BED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7105FA" w:rsidRDefault="007105FA" w:rsidP="006B6FD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>X</w:t>
            </w:r>
            <w:r w:rsidR="009F487F"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  <w:r w:rsidR="003C4F8D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9F487F">
              <w:rPr>
                <w:rFonts w:asciiTheme="minorHAnsi" w:hAnsiTheme="minorHAnsi"/>
                <w:b/>
                <w:sz w:val="22"/>
                <w:szCs w:val="22"/>
              </w:rPr>
              <w:t>*</w:t>
            </w: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 xml:space="preserve">      </w:t>
            </w:r>
            <w:r w:rsidR="006B6FDF">
              <w:rPr>
                <w:rFonts w:asciiTheme="minorHAnsi" w:hAnsiTheme="minorHAnsi"/>
                <w:b/>
                <w:sz w:val="22"/>
                <w:szCs w:val="22"/>
              </w:rPr>
              <w:t>turističko naselje</w:t>
            </w: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733BED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733BED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733BED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733BED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733BE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E649A3" w:rsidP="00733BED">
            <w:pPr>
              <w:rPr>
                <w:i/>
                <w:strike/>
                <w:sz w:val="22"/>
                <w:szCs w:val="22"/>
              </w:rPr>
            </w:pP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3C4F8D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C4F8D" w:rsidRPr="003A2770" w:rsidRDefault="003C4F8D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3C4F8D" w:rsidRDefault="003C4F8D" w:rsidP="00733BED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3C4F8D" w:rsidRPr="003A2770" w:rsidRDefault="003C4F8D" w:rsidP="00733BED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C4F8D" w:rsidRDefault="003C4F8D" w:rsidP="00733BED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3C4F8D" w:rsidRPr="003A2770" w:rsidRDefault="003C4F8D" w:rsidP="00733BED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3C4F8D" w:rsidRPr="003A2770" w:rsidRDefault="003C4F8D" w:rsidP="003C4F8D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3C4F8D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C4F8D" w:rsidRPr="003A2770" w:rsidRDefault="003C4F8D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3C4F8D" w:rsidRPr="003A2770" w:rsidRDefault="003C4F8D" w:rsidP="00733BED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3C4F8D" w:rsidRPr="003A2770" w:rsidRDefault="003C4F8D" w:rsidP="00733BED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3C4F8D" w:rsidRPr="003A2770" w:rsidRDefault="003C4F8D" w:rsidP="00733BED">
            <w:pPr>
              <w:rPr>
                <w:i/>
                <w:sz w:val="22"/>
                <w:szCs w:val="22"/>
              </w:rPr>
            </w:pPr>
          </w:p>
        </w:tc>
      </w:tr>
      <w:tr w:rsidR="003C4F8D" w:rsidRPr="003A2770" w:rsidTr="00733BED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C4F8D" w:rsidRPr="003A2770" w:rsidRDefault="003C4F8D" w:rsidP="00733BE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3C4F8D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3C4F8D" w:rsidRPr="003A2770" w:rsidRDefault="003C4F8D" w:rsidP="00733BE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3C4F8D" w:rsidRPr="003A2770" w:rsidRDefault="003C4F8D" w:rsidP="00733BE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3C4F8D" w:rsidRPr="003A2770" w:rsidRDefault="003C4F8D" w:rsidP="00733BED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3C4F8D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C4F8D" w:rsidRPr="003A2770" w:rsidRDefault="003C4F8D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C4F8D" w:rsidRPr="003A2770" w:rsidRDefault="003C4F8D" w:rsidP="00733BED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3C4F8D" w:rsidRPr="003A2770" w:rsidRDefault="003C4F8D" w:rsidP="00733BE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3C4F8D" w:rsidRPr="007105FA" w:rsidRDefault="00717678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X </w:t>
            </w:r>
            <w:r w:rsidR="00E649A3">
              <w:rPr>
                <w:rFonts w:asciiTheme="minorHAnsi" w:hAnsiTheme="minorHAnsi"/>
                <w:b/>
                <w:sz w:val="22"/>
                <w:szCs w:val="22"/>
              </w:rPr>
              <w:t>Arena, NP Brijuni</w:t>
            </w:r>
          </w:p>
        </w:tc>
      </w:tr>
      <w:tr w:rsidR="003C4F8D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C4F8D" w:rsidRPr="003A2770" w:rsidRDefault="003C4F8D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C4F8D" w:rsidRDefault="003C4F8D" w:rsidP="007105FA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3C4F8D" w:rsidRPr="003A2770" w:rsidRDefault="003C4F8D" w:rsidP="00733BE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3C4F8D" w:rsidRPr="003A2770" w:rsidRDefault="003C4F8D" w:rsidP="00733BED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3C4F8D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C4F8D" w:rsidRPr="003A2770" w:rsidRDefault="003C4F8D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C4F8D" w:rsidRPr="003A2770" w:rsidRDefault="003C4F8D" w:rsidP="00733BED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3C4F8D" w:rsidRPr="003A2770" w:rsidRDefault="003C4F8D" w:rsidP="00733BE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3C4F8D" w:rsidRPr="007105FA" w:rsidRDefault="00E649A3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3C4F8D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C4F8D" w:rsidRPr="003A2770" w:rsidRDefault="003C4F8D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C4F8D" w:rsidRPr="003A2770" w:rsidRDefault="003C4F8D" w:rsidP="00733BED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3C4F8D" w:rsidRPr="003A2770" w:rsidRDefault="003C4F8D" w:rsidP="00733BE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3C4F8D" w:rsidRPr="007105FA" w:rsidRDefault="003C4F8D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C4F8D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C4F8D" w:rsidRPr="003A2770" w:rsidRDefault="003C4F8D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3C4F8D" w:rsidRPr="003A2770" w:rsidRDefault="003C4F8D" w:rsidP="00733BED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3C4F8D" w:rsidRPr="003A2770" w:rsidRDefault="003C4F8D" w:rsidP="00733BED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</w:t>
            </w:r>
            <w:r w:rsidRPr="003A2770">
              <w:rPr>
                <w:rFonts w:eastAsia="Calibri"/>
                <w:sz w:val="22"/>
                <w:szCs w:val="22"/>
              </w:rPr>
              <w:lastRenderedPageBreak/>
              <w:t xml:space="preserve">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3C4F8D" w:rsidRPr="003A2770" w:rsidRDefault="003C4F8D" w:rsidP="00733BED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3C4F8D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C4F8D" w:rsidRPr="003A2770" w:rsidRDefault="003C4F8D" w:rsidP="00733BED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C4F8D" w:rsidRPr="003A2770" w:rsidRDefault="003C4F8D" w:rsidP="00733BED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C4F8D" w:rsidRPr="003A2770" w:rsidRDefault="003C4F8D" w:rsidP="00733BED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C4F8D" w:rsidRPr="003A2770" w:rsidRDefault="003C4F8D" w:rsidP="00733BED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3C4F8D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3C4F8D" w:rsidRPr="003A2770" w:rsidRDefault="003C4F8D" w:rsidP="00733BE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3C4F8D" w:rsidRPr="003A2770" w:rsidRDefault="003C4F8D" w:rsidP="00733BED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3C4F8D" w:rsidRPr="003A2770" w:rsidRDefault="003C4F8D" w:rsidP="00733BED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3C4F8D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C4F8D" w:rsidRPr="003A2770" w:rsidRDefault="003C4F8D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C4F8D" w:rsidRDefault="003C4F8D" w:rsidP="00733BED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3C4F8D" w:rsidRPr="003A2770" w:rsidRDefault="003C4F8D" w:rsidP="00733BED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3C4F8D" w:rsidRDefault="003C4F8D" w:rsidP="00733BED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C4F8D" w:rsidRPr="003A2770" w:rsidRDefault="003C4F8D" w:rsidP="00733BED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3C4F8D" w:rsidRPr="007105FA" w:rsidRDefault="00E649A3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3C4F8D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C4F8D" w:rsidRPr="003A2770" w:rsidRDefault="003C4F8D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4F8D" w:rsidRPr="007B4589" w:rsidRDefault="003C4F8D" w:rsidP="00733BED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3C4F8D" w:rsidRPr="0042206D" w:rsidRDefault="003C4F8D" w:rsidP="00733BED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3C4F8D" w:rsidRPr="007105FA" w:rsidRDefault="003C4F8D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C4F8D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C4F8D" w:rsidRPr="003A2770" w:rsidRDefault="003C4F8D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C4F8D" w:rsidRPr="003A2770" w:rsidRDefault="003C4F8D" w:rsidP="00733BED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3C4F8D" w:rsidRPr="003A2770" w:rsidRDefault="003C4F8D" w:rsidP="00733BED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3C4F8D" w:rsidRPr="007105FA" w:rsidRDefault="003C4F8D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3C4F8D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C4F8D" w:rsidRPr="003A2770" w:rsidRDefault="003C4F8D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3C4F8D" w:rsidRPr="003A2770" w:rsidRDefault="003C4F8D" w:rsidP="00733BED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3C4F8D" w:rsidRDefault="003C4F8D" w:rsidP="00733BED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3C4F8D" w:rsidRPr="003A2770" w:rsidRDefault="003C4F8D" w:rsidP="00733BED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3C4F8D" w:rsidRPr="007105FA" w:rsidRDefault="003C4F8D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C4F8D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C4F8D" w:rsidRPr="003A2770" w:rsidRDefault="003C4F8D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C4F8D" w:rsidRPr="003A2770" w:rsidRDefault="003C4F8D" w:rsidP="00733BED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3C4F8D" w:rsidRPr="003A2770" w:rsidRDefault="003C4F8D" w:rsidP="00733BED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3C4F8D" w:rsidRPr="007105FA" w:rsidRDefault="003C4F8D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C4F8D" w:rsidRPr="003A2770" w:rsidTr="00733BED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3C4F8D" w:rsidRPr="003A2770" w:rsidRDefault="003C4F8D" w:rsidP="00733BED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3C4F8D" w:rsidRPr="00733BED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C4F8D" w:rsidRPr="003A2770" w:rsidRDefault="003C4F8D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C4F8D" w:rsidRPr="00733BED" w:rsidRDefault="003C4F8D" w:rsidP="00733BED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733BED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C4F8D" w:rsidRPr="00733BED" w:rsidRDefault="006B6FDF" w:rsidP="003C4F8D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649A3">
              <w:rPr>
                <w:rFonts w:ascii="Times New Roman" w:hAnsi="Times New Roman"/>
              </w:rPr>
              <w:t xml:space="preserve">. 5. </w:t>
            </w:r>
            <w:r>
              <w:rPr>
                <w:rFonts w:ascii="Times New Roman" w:hAnsi="Times New Roman"/>
              </w:rPr>
              <w:t>2017. do 12</w:t>
            </w:r>
            <w:r w:rsidR="003C4F8D" w:rsidRPr="00733BED">
              <w:rPr>
                <w:rFonts w:ascii="Times New Roman" w:hAnsi="Times New Roman"/>
              </w:rPr>
              <w:t xml:space="preserve">,00 sati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4F8D" w:rsidRPr="00733BED" w:rsidRDefault="003C4F8D" w:rsidP="00733BED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733BED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3C4F8D" w:rsidRPr="003A2770" w:rsidTr="00733BED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C4F8D" w:rsidRPr="00733BED" w:rsidRDefault="003C4F8D" w:rsidP="00733BE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3BED">
              <w:rPr>
                <w:rFonts w:ascii="Times New Roman" w:hAnsi="Times New Roman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3C4F8D" w:rsidRPr="00733BED" w:rsidRDefault="006B6FDF" w:rsidP="003C4F8D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E649A3">
              <w:rPr>
                <w:rFonts w:ascii="Times New Roman" w:hAnsi="Times New Roman"/>
              </w:rPr>
              <w:t xml:space="preserve">.5. </w:t>
            </w:r>
            <w:r w:rsidR="00717678">
              <w:rPr>
                <w:rFonts w:ascii="Times New Roman" w:hAnsi="Times New Roman"/>
              </w:rPr>
              <w:t>2017</w:t>
            </w:r>
            <w:r w:rsidR="003C4F8D" w:rsidRPr="00733BED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C4F8D" w:rsidRPr="003A2770" w:rsidRDefault="00717678" w:rsidP="00E649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3C4F8D">
              <w:rPr>
                <w:rFonts w:ascii="Times New Roman" w:hAnsi="Times New Roman"/>
              </w:rPr>
              <w:t xml:space="preserve">   </w:t>
            </w:r>
            <w:r w:rsidR="006B6FDF">
              <w:rPr>
                <w:rFonts w:ascii="Times New Roman" w:hAnsi="Times New Roman"/>
              </w:rPr>
              <w:t>12</w:t>
            </w:r>
            <w:r w:rsidR="00E649A3">
              <w:rPr>
                <w:rFonts w:ascii="Times New Roman" w:hAnsi="Times New Roman"/>
              </w:rPr>
              <w:t>.30</w:t>
            </w:r>
          </w:p>
        </w:tc>
      </w:tr>
    </w:tbl>
    <w:p w:rsidR="00A17B08" w:rsidRPr="007105FA" w:rsidRDefault="00A17B08" w:rsidP="00A17B08">
      <w:pPr>
        <w:rPr>
          <w:sz w:val="8"/>
        </w:rPr>
      </w:pPr>
    </w:p>
    <w:p w:rsidR="009F487F" w:rsidRDefault="009F487F" w:rsidP="009F487F">
      <w:pPr>
        <w:ind w:left="720"/>
        <w:rPr>
          <w:b/>
          <w:color w:val="000000"/>
          <w:sz w:val="22"/>
          <w:szCs w:val="22"/>
        </w:rPr>
      </w:pPr>
    </w:p>
    <w:p w:rsidR="00A17B08" w:rsidRPr="007105FA" w:rsidRDefault="00972CB2" w:rsidP="007105FA">
      <w:pPr>
        <w:numPr>
          <w:ilvl w:val="0"/>
          <w:numId w:val="4"/>
        </w:numPr>
        <w:rPr>
          <w:b/>
          <w:color w:val="000000"/>
          <w:sz w:val="22"/>
          <w:szCs w:val="22"/>
        </w:rPr>
      </w:pPr>
      <w:r w:rsidRPr="007105FA">
        <w:rPr>
          <w:b/>
          <w:color w:val="000000"/>
          <w:sz w:val="22"/>
          <w:szCs w:val="22"/>
        </w:rPr>
        <w:t>Prije potpisivanja ugovora za ponudu odabrani davatelj usluga dužan je dostaviti ili dati školi na uvid:</w:t>
      </w:r>
    </w:p>
    <w:p w:rsidR="00A17B08" w:rsidRPr="007105FA" w:rsidRDefault="00972CB2" w:rsidP="007105FA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7105FA">
        <w:rPr>
          <w:rFonts w:ascii="Times New Roman" w:hAnsi="Times New Roman"/>
          <w:color w:val="00000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972CB2" w:rsidRPr="007105FA" w:rsidRDefault="00972CB2" w:rsidP="007105FA">
      <w:pPr>
        <w:pStyle w:val="ListParagraph"/>
        <w:numPr>
          <w:ilvl w:val="0"/>
          <w:numId w:val="5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7105FA">
        <w:rPr>
          <w:rFonts w:ascii="Times New Roman" w:hAnsi="Times New Roman"/>
          <w:color w:val="000000"/>
        </w:rPr>
        <w:t>Preslik</w:t>
      </w:r>
      <w:r w:rsidR="00A17B08" w:rsidRPr="007105FA">
        <w:rPr>
          <w:rFonts w:ascii="Times New Roman" w:hAnsi="Times New Roman"/>
          <w:color w:val="000000"/>
        </w:rPr>
        <w:t>u</w:t>
      </w:r>
      <w:r w:rsidRPr="007105FA">
        <w:rPr>
          <w:rFonts w:ascii="Times New Roman" w:hAnsi="Times New Roman"/>
          <w:color w:val="000000"/>
        </w:rPr>
        <w:t xml:space="preserve"> rješenja nadležnog ureda državne uprave o ispunjavanju propisanih uvjeta za pružanje usluga turističke agencije </w:t>
      </w:r>
      <w:r w:rsidR="00A17B08" w:rsidRPr="007105FA">
        <w:rPr>
          <w:rFonts w:ascii="Times New Roman" w:hAnsi="Times New Roman"/>
          <w:color w:val="000000"/>
        </w:rPr>
        <w:t>–</w:t>
      </w:r>
      <w:r w:rsidRPr="007105FA">
        <w:rPr>
          <w:rFonts w:ascii="Times New Roman" w:hAnsi="Times New Roman"/>
          <w:color w:val="000000"/>
        </w:rPr>
        <w:t xml:space="preserve"> organiziranje paket-aranžmana, sklapanje ugovora i provedba ugovora o paket-aranžmanu, organizacij</w:t>
      </w:r>
      <w:r w:rsidR="00A17B08" w:rsidRPr="007105FA">
        <w:rPr>
          <w:rFonts w:ascii="Times New Roman" w:hAnsi="Times New Roman"/>
          <w:color w:val="000000"/>
        </w:rPr>
        <w:t>i</w:t>
      </w:r>
      <w:r w:rsidRPr="007105FA">
        <w:rPr>
          <w:rFonts w:ascii="Times New Roman" w:hAnsi="Times New Roman"/>
          <w:color w:val="000000"/>
        </w:rPr>
        <w:t xml:space="preserve"> izleta, sklapanje i provedba ugovora o izletu.</w:t>
      </w:r>
      <w:r w:rsidR="00A17B08" w:rsidRPr="007105FA">
        <w:rPr>
          <w:rFonts w:ascii="Times New Roman" w:hAnsi="Times New Roman"/>
          <w:color w:val="000000"/>
        </w:rPr>
        <w:t>dokaz o ou</w:t>
      </w:r>
    </w:p>
    <w:p w:rsidR="00972CB2" w:rsidRPr="007105FA" w:rsidRDefault="00972CB2" w:rsidP="007105FA">
      <w:pPr>
        <w:pStyle w:val="ListParagraph"/>
        <w:numPr>
          <w:ilvl w:val="0"/>
          <w:numId w:val="5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7105FA">
        <w:rPr>
          <w:rFonts w:ascii="Times New Roman" w:hAnsi="Times New Roman"/>
        </w:rPr>
        <w:t>Dokaz o osiguranju</w:t>
      </w:r>
      <w:r w:rsidRPr="007105FA">
        <w:rPr>
          <w:rFonts w:ascii="Times New Roman" w:hAnsi="Times New Roman"/>
          <w:color w:val="000000"/>
        </w:rPr>
        <w:t xml:space="preserve"> jamčevine (za višednevnu ekskurziju ili višednevnu terensku nastavu).</w:t>
      </w:r>
    </w:p>
    <w:p w:rsidR="00972CB2" w:rsidRPr="007105FA" w:rsidRDefault="00972CB2" w:rsidP="007105FA">
      <w:pPr>
        <w:pStyle w:val="ListParagraph"/>
        <w:numPr>
          <w:ilvl w:val="0"/>
          <w:numId w:val="5"/>
        </w:numPr>
        <w:tabs>
          <w:tab w:val="num" w:pos="360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105FA">
        <w:rPr>
          <w:rFonts w:ascii="Times New Roman" w:hAnsi="Times New Roman"/>
          <w:color w:val="000000"/>
        </w:rPr>
        <w:t>O</w:t>
      </w:r>
      <w:r w:rsidRPr="007105FA">
        <w:rPr>
          <w:rFonts w:ascii="Times New Roman" w:hAnsi="Times New Roman"/>
        </w:rPr>
        <w:t>siguranje od odgovornosti za štetu koju turistička agencija prouzroči neispunjenjem, djelomičnim ispunjenjem ili neurednim ispunjenjem obveza iz paket-aranžmana (preslika polica).</w:t>
      </w:r>
    </w:p>
    <w:p w:rsidR="00A17B08" w:rsidRPr="007105FA" w:rsidRDefault="00972CB2" w:rsidP="007105FA">
      <w:pPr>
        <w:ind w:left="357"/>
        <w:jc w:val="both"/>
        <w:rPr>
          <w:sz w:val="22"/>
          <w:szCs w:val="22"/>
        </w:rPr>
      </w:pPr>
      <w:r w:rsidRPr="007105FA">
        <w:rPr>
          <w:b/>
          <w:i/>
          <w:sz w:val="22"/>
          <w:szCs w:val="22"/>
        </w:rPr>
        <w:t>Napomena</w:t>
      </w:r>
      <w:r w:rsidRPr="007105FA">
        <w:rPr>
          <w:sz w:val="22"/>
          <w:szCs w:val="22"/>
        </w:rPr>
        <w:t>:</w:t>
      </w:r>
    </w:p>
    <w:p w:rsidR="00A17B08" w:rsidRPr="007105FA" w:rsidRDefault="00972CB2" w:rsidP="007105FA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7105FA">
        <w:rPr>
          <w:rFonts w:ascii="Times New Roman" w:hAnsi="Times New Roman"/>
        </w:rPr>
        <w:t>Pristigle ponude trebaju sadržavati i u cijenu uključivati:</w:t>
      </w:r>
    </w:p>
    <w:p w:rsidR="00A17B08" w:rsidRPr="007105FA" w:rsidRDefault="00A17B08" w:rsidP="007105FA">
      <w:pPr>
        <w:ind w:left="360"/>
        <w:jc w:val="both"/>
        <w:rPr>
          <w:sz w:val="22"/>
          <w:szCs w:val="22"/>
        </w:rPr>
      </w:pPr>
      <w:r w:rsidRPr="007105FA">
        <w:rPr>
          <w:sz w:val="22"/>
          <w:szCs w:val="22"/>
        </w:rPr>
        <w:t xml:space="preserve">        </w:t>
      </w:r>
      <w:r w:rsidR="00972CB2" w:rsidRPr="007105FA">
        <w:rPr>
          <w:sz w:val="22"/>
          <w:szCs w:val="22"/>
        </w:rPr>
        <w:t>a) prijevoz sudionika isključivo prijevoznim sredstvima koji udovoljavaju propisima</w:t>
      </w:r>
    </w:p>
    <w:p w:rsidR="00A17B08" w:rsidRDefault="007105FA" w:rsidP="007105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972CB2" w:rsidRPr="007105FA">
        <w:rPr>
          <w:sz w:val="22"/>
          <w:szCs w:val="22"/>
        </w:rPr>
        <w:t xml:space="preserve">b) osiguranje odgovornosti i jamčevine </w:t>
      </w:r>
    </w:p>
    <w:p w:rsidR="00A17B08" w:rsidRPr="007105FA" w:rsidRDefault="00733BED" w:rsidP="007105FA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nude trebaju biti</w:t>
      </w:r>
      <w:r w:rsidR="00972CB2" w:rsidRPr="007105FA">
        <w:rPr>
          <w:rFonts w:ascii="Times New Roman" w:hAnsi="Times New Roman"/>
        </w:rPr>
        <w:t>:</w:t>
      </w:r>
    </w:p>
    <w:p w:rsidR="00A17B08" w:rsidRPr="007105FA" w:rsidRDefault="00972CB2" w:rsidP="007105FA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105FA">
        <w:rPr>
          <w:rFonts w:ascii="Times New Roman" w:hAnsi="Times New Roman"/>
        </w:rPr>
        <w:t>a) u skladu s propisima vezanim uz turističku djelatnost ili sukladno posebnim propisima</w:t>
      </w:r>
    </w:p>
    <w:p w:rsidR="00A17B08" w:rsidRPr="007105FA" w:rsidRDefault="00972CB2" w:rsidP="007105FA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105FA">
        <w:rPr>
          <w:rFonts w:ascii="Times New Roman" w:hAnsi="Times New Roman"/>
        </w:rPr>
        <w:t>b) razrađene po traženim točkama i s iskazanom ukupnom cijenom po učeniku.</w:t>
      </w:r>
    </w:p>
    <w:p w:rsidR="00A17B08" w:rsidRPr="007105FA" w:rsidRDefault="00972CB2" w:rsidP="007105FA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rFonts w:ascii="Times New Roman" w:hAnsi="Times New Roman"/>
        </w:rPr>
      </w:pPr>
      <w:r w:rsidRPr="007105FA">
        <w:rPr>
          <w:rFonts w:ascii="Times New Roman" w:hAnsi="Times New Roman"/>
        </w:rPr>
        <w:t>U obzir će se uzimati ponude zaprimljene u poštanskome uredu ili osobno dostavljene na školsku ustanovu do navedenoga roka.</w:t>
      </w:r>
    </w:p>
    <w:p w:rsidR="00A17B08" w:rsidRPr="007105FA" w:rsidRDefault="00972CB2" w:rsidP="007105FA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</w:rPr>
      </w:pPr>
      <w:r w:rsidRPr="007105FA">
        <w:rPr>
          <w:rFonts w:ascii="Times New Roman" w:hAnsi="Times New Roman"/>
        </w:rPr>
        <w:t>Školska ustanova ne smije mijenjati sadržaj obrasca poziva, već samo popunjavati prazne rubrike .</w:t>
      </w:r>
    </w:p>
    <w:p w:rsidR="00A17B08" w:rsidRPr="007105FA" w:rsidRDefault="00972CB2" w:rsidP="007105FA">
      <w:pPr>
        <w:jc w:val="both"/>
        <w:rPr>
          <w:sz w:val="22"/>
          <w:szCs w:val="22"/>
        </w:rPr>
      </w:pPr>
      <w:r w:rsidRPr="007105FA">
        <w:rPr>
          <w:sz w:val="22"/>
          <w:szCs w:val="22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972CB2" w:rsidRPr="007105FA" w:rsidRDefault="00972CB2" w:rsidP="007105FA">
      <w:pPr>
        <w:rPr>
          <w:sz w:val="22"/>
          <w:szCs w:val="22"/>
        </w:rPr>
      </w:pPr>
    </w:p>
    <w:p w:rsidR="009E58AB" w:rsidRDefault="009E58AB"/>
    <w:sectPr w:rsidR="009E58AB" w:rsidSect="009F487F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7B08"/>
    <w:rsid w:val="000F0BD9"/>
    <w:rsid w:val="001878BD"/>
    <w:rsid w:val="003C4F8D"/>
    <w:rsid w:val="00453045"/>
    <w:rsid w:val="00465FEF"/>
    <w:rsid w:val="00536A29"/>
    <w:rsid w:val="00655718"/>
    <w:rsid w:val="006B6FDF"/>
    <w:rsid w:val="006E0809"/>
    <w:rsid w:val="007105FA"/>
    <w:rsid w:val="00717678"/>
    <w:rsid w:val="00733BED"/>
    <w:rsid w:val="00972CB2"/>
    <w:rsid w:val="009E58AB"/>
    <w:rsid w:val="009E6A44"/>
    <w:rsid w:val="009F487F"/>
    <w:rsid w:val="00A17B08"/>
    <w:rsid w:val="00A65DFE"/>
    <w:rsid w:val="00B026D7"/>
    <w:rsid w:val="00CD4729"/>
    <w:rsid w:val="00CF21AE"/>
    <w:rsid w:val="00CF2985"/>
    <w:rsid w:val="00E649A3"/>
    <w:rsid w:val="00EA5FE2"/>
    <w:rsid w:val="00ED333A"/>
    <w:rsid w:val="00F14D15"/>
    <w:rsid w:val="00FD2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8708F-AB0A-4A02-A0C0-53978E31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RENATA</cp:lastModifiedBy>
  <cp:revision>3</cp:revision>
  <cp:lastPrinted>2016-02-20T18:52:00Z</cp:lastPrinted>
  <dcterms:created xsi:type="dcterms:W3CDTF">2017-05-05T07:46:00Z</dcterms:created>
  <dcterms:modified xsi:type="dcterms:W3CDTF">2017-05-05T08:02:00Z</dcterms:modified>
</cp:coreProperties>
</file>